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3712B160" w:rsidR="0038786D" w:rsidRDefault="001F01ED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75FEEF78" w:rsidR="0038786D" w:rsidRDefault="005E3B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  <w:r w:rsidR="000558DC">
              <w:rPr>
                <w:b/>
              </w:rPr>
              <w:t>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474157E4" w:rsidR="0038786D" w:rsidRDefault="000558D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0558DC">
              <w:rPr>
                <w:b/>
              </w:rPr>
              <w:t>Deepak </w:t>
            </w:r>
            <w:proofErr w:type="spellStart"/>
            <w:r w:rsidRPr="000558DC">
              <w:rPr>
                <w:b/>
              </w:rPr>
              <w:t>Jalindar</w:t>
            </w:r>
            <w:proofErr w:type="spellEnd"/>
            <w:r w:rsidRPr="000558DC">
              <w:rPr>
                <w:b/>
              </w:rPr>
              <w:t> </w:t>
            </w:r>
            <w:proofErr w:type="spellStart"/>
            <w:r w:rsidRPr="000558DC">
              <w:rPr>
                <w:b/>
              </w:rPr>
              <w:t>Tupe</w:t>
            </w:r>
            <w:proofErr w:type="spellEnd"/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29F0DDF0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0558DC">
              <w:rPr>
                <w:b/>
              </w:rPr>
              <w:t>Not provided to us.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3A5347E0" w:rsidR="0038786D" w:rsidRDefault="001F01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0558DC">
              <w:rPr>
                <w:b/>
              </w:rPr>
              <w:t>Deepak </w:t>
            </w:r>
            <w:proofErr w:type="spellStart"/>
            <w:r w:rsidRPr="000558DC">
              <w:rPr>
                <w:b/>
              </w:rPr>
              <w:t>Jalindar</w:t>
            </w:r>
            <w:proofErr w:type="spellEnd"/>
            <w:r w:rsidRPr="000558DC">
              <w:rPr>
                <w:b/>
              </w:rPr>
              <w:t> </w:t>
            </w:r>
            <w:proofErr w:type="spellStart"/>
            <w:r w:rsidRPr="000558DC">
              <w:rPr>
                <w:b/>
              </w:rPr>
              <w:t>Tupe</w:t>
            </w:r>
            <w:proofErr w:type="spellEnd"/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2FDAD8DC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1F01ED">
              <w:rPr>
                <w:b/>
              </w:rPr>
              <w:t>8620/2016</w:t>
            </w:r>
            <w:r>
              <w:rPr>
                <w:b/>
              </w:rPr>
              <w:t xml:space="preserve">     Dated:</w:t>
            </w:r>
            <w:r w:rsidR="001F01ED">
              <w:rPr>
                <w:b/>
              </w:rPr>
              <w:t xml:space="preserve"> 30/08/2016</w:t>
            </w:r>
          </w:p>
          <w:p w14:paraId="5028253F" w14:textId="632B915B" w:rsidR="00971024" w:rsidRDefault="00754381" w:rsidP="001F01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BF38DC4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51"/>
        <w:gridCol w:w="1354"/>
        <w:gridCol w:w="1598"/>
        <w:gridCol w:w="2220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16A1401F" w:rsidR="00B54277" w:rsidRDefault="000558DC" w:rsidP="00F25A79">
            <w:pPr>
              <w:spacing w:after="0" w:line="240" w:lineRule="auto"/>
              <w:jc w:val="both"/>
              <w:rPr>
                <w:b/>
              </w:rPr>
            </w:pPr>
            <w:r w:rsidRPr="000558DC">
              <w:rPr>
                <w:b/>
              </w:rPr>
              <w:t xml:space="preserve">Flat No. 405, 4th Floor, IVY Building, Vasant Springwoods, </w:t>
            </w:r>
            <w:r w:rsidR="00B3482A">
              <w:rPr>
                <w:b/>
              </w:rPr>
              <w:t xml:space="preserve">Near </w:t>
            </w:r>
            <w:r w:rsidRPr="000558DC">
              <w:rPr>
                <w:b/>
              </w:rPr>
              <w:t xml:space="preserve">B Mart, </w:t>
            </w:r>
            <w:proofErr w:type="spellStart"/>
            <w:r w:rsidRPr="000558DC">
              <w:rPr>
                <w:b/>
              </w:rPr>
              <w:t>Ambernath</w:t>
            </w:r>
            <w:proofErr w:type="spellEnd"/>
            <w:r w:rsidRPr="000558DC">
              <w:rPr>
                <w:b/>
              </w:rPr>
              <w:t xml:space="preserve"> </w:t>
            </w:r>
            <w:proofErr w:type="spellStart"/>
            <w:r w:rsidRPr="000558DC">
              <w:rPr>
                <w:b/>
              </w:rPr>
              <w:t>Badlapur</w:t>
            </w:r>
            <w:proofErr w:type="spellEnd"/>
            <w:r w:rsidRPr="000558DC">
              <w:rPr>
                <w:b/>
              </w:rPr>
              <w:t xml:space="preserve"> Road, Village</w:t>
            </w:r>
            <w:r>
              <w:rPr>
                <w:b/>
              </w:rPr>
              <w:t xml:space="preserve"> </w:t>
            </w:r>
            <w:proofErr w:type="spellStart"/>
            <w:r w:rsidRPr="000558DC">
              <w:rPr>
                <w:b/>
              </w:rPr>
              <w:t>Shirgaon</w:t>
            </w:r>
            <w:proofErr w:type="spellEnd"/>
            <w:r w:rsidRPr="000558DC">
              <w:rPr>
                <w:b/>
              </w:rPr>
              <w:t xml:space="preserve">, </w:t>
            </w:r>
            <w:proofErr w:type="spellStart"/>
            <w:r w:rsidRPr="000558DC">
              <w:rPr>
                <w:b/>
              </w:rPr>
              <w:t>Badlapur</w:t>
            </w:r>
            <w:proofErr w:type="spellEnd"/>
            <w:r w:rsidRPr="000558DC">
              <w:rPr>
                <w:b/>
              </w:rPr>
              <w:t xml:space="preserve"> West, Thane 421503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1185819C" w:rsidR="0038786D" w:rsidRPr="00930329" w:rsidRDefault="000558DC" w:rsidP="002E1527">
            <w:pPr>
              <w:spacing w:after="0" w:line="240" w:lineRule="auto"/>
              <w:rPr>
                <w:b/>
              </w:rPr>
            </w:pPr>
            <w:r w:rsidRPr="000558DC">
              <w:rPr>
                <w:b/>
              </w:rPr>
              <w:t>Village</w:t>
            </w:r>
            <w:r>
              <w:rPr>
                <w:b/>
              </w:rPr>
              <w:t xml:space="preserve"> </w:t>
            </w:r>
            <w:proofErr w:type="spellStart"/>
            <w:r w:rsidRPr="000558DC">
              <w:rPr>
                <w:b/>
              </w:rPr>
              <w:t>Shirgaon</w:t>
            </w:r>
            <w:proofErr w:type="spellEnd"/>
            <w:r w:rsidRPr="000558DC">
              <w:rPr>
                <w:b/>
              </w:rPr>
              <w:t xml:space="preserve">, </w:t>
            </w:r>
            <w:proofErr w:type="spellStart"/>
            <w:r w:rsidRPr="000558DC">
              <w:rPr>
                <w:b/>
              </w:rPr>
              <w:t>Badlapur</w:t>
            </w:r>
            <w:proofErr w:type="spellEnd"/>
            <w:r w:rsidRPr="000558DC">
              <w:rPr>
                <w:b/>
              </w:rPr>
              <w:t xml:space="preserve"> West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7370CA10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0558DC" w:rsidRPr="000558DC">
              <w:rPr>
                <w:b/>
              </w:rPr>
              <w:t>B Mart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0D166989" w:rsidR="0038786D" w:rsidRPr="00892650" w:rsidRDefault="000558DC" w:rsidP="009121FF">
            <w:pPr>
              <w:spacing w:after="0" w:line="240" w:lineRule="auto"/>
            </w:pPr>
            <w:r>
              <w:rPr>
                <w:b/>
              </w:rPr>
              <w:t xml:space="preserve">2.5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Badlapur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52E5CCFA" w:rsidR="0038786D" w:rsidRPr="00892650" w:rsidRDefault="00B3482A" w:rsidP="002E1527">
            <w:pPr>
              <w:spacing w:after="0" w:line="240" w:lineRule="auto"/>
              <w:rPr>
                <w:b/>
              </w:rPr>
            </w:pPr>
            <w:r w:rsidRPr="00B3482A">
              <w:rPr>
                <w:b/>
              </w:rPr>
              <w:t>19.151352771188122, 73.23632661411412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0241812F" w:rsidR="00941564" w:rsidRDefault="000558DC" w:rsidP="00F25A79">
            <w:pPr>
              <w:spacing w:after="0" w:line="240" w:lineRule="auto"/>
              <w:rPr>
                <w:b/>
                <w:u w:val="single"/>
              </w:rPr>
            </w:pPr>
            <w:r w:rsidRPr="000558DC">
              <w:rPr>
                <w:b/>
              </w:rPr>
              <w:t xml:space="preserve">Flat No.405 4th Floor, Ivy Building, Vasant Springwoods </w:t>
            </w:r>
            <w:proofErr w:type="spellStart"/>
            <w:r w:rsidRPr="000558DC">
              <w:rPr>
                <w:b/>
              </w:rPr>
              <w:t>Shirgaon</w:t>
            </w:r>
            <w:proofErr w:type="spellEnd"/>
            <w:r w:rsidRPr="000558DC">
              <w:rPr>
                <w:b/>
              </w:rPr>
              <w:t xml:space="preserve">, </w:t>
            </w:r>
            <w:proofErr w:type="spellStart"/>
            <w:r w:rsidRPr="000558DC">
              <w:rPr>
                <w:b/>
              </w:rPr>
              <w:t>Badlapur</w:t>
            </w:r>
            <w:proofErr w:type="spellEnd"/>
            <w:r w:rsidRPr="000558DC">
              <w:rPr>
                <w:b/>
              </w:rPr>
              <w:t xml:space="preserve"> West</w:t>
            </w:r>
            <w:r>
              <w:rPr>
                <w:b/>
              </w:rPr>
              <w:t>,</w:t>
            </w:r>
            <w:r w:rsidRPr="000558DC">
              <w:rPr>
                <w:b/>
              </w:rPr>
              <w:t xml:space="preserve"> Maharashtra Thane - 421503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2D4E4619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0558DC" w:rsidRPr="000558DC">
              <w:rPr>
                <w:b/>
              </w:rPr>
              <w:t xml:space="preserve">Flat No. 405, 4th Floor, IVY Building, Vasant Springwoods, </w:t>
            </w:r>
            <w:r w:rsidR="00481B7C" w:rsidRPr="00481B7C">
              <w:rPr>
                <w:b/>
              </w:rPr>
              <w:t xml:space="preserve">Survey No. 65, </w:t>
            </w:r>
            <w:proofErr w:type="spellStart"/>
            <w:r w:rsidR="00481B7C" w:rsidRPr="00481B7C">
              <w:rPr>
                <w:b/>
              </w:rPr>
              <w:t>Hissa</w:t>
            </w:r>
            <w:proofErr w:type="spellEnd"/>
            <w:r w:rsidR="00481B7C" w:rsidRPr="00481B7C">
              <w:rPr>
                <w:b/>
              </w:rPr>
              <w:t xml:space="preserve"> No. 2, </w:t>
            </w:r>
            <w:r w:rsidR="00481B7C">
              <w:rPr>
                <w:b/>
              </w:rPr>
              <w:t xml:space="preserve">Near </w:t>
            </w:r>
            <w:r w:rsidR="000558DC" w:rsidRPr="000558DC">
              <w:rPr>
                <w:b/>
              </w:rPr>
              <w:t xml:space="preserve">B Mart, </w:t>
            </w:r>
            <w:proofErr w:type="spellStart"/>
            <w:r w:rsidR="000558DC" w:rsidRPr="000558DC">
              <w:rPr>
                <w:b/>
              </w:rPr>
              <w:t>A</w:t>
            </w:r>
            <w:r w:rsidR="00B3482A">
              <w:rPr>
                <w:b/>
              </w:rPr>
              <w:t>mbernath</w:t>
            </w:r>
            <w:proofErr w:type="spellEnd"/>
            <w:r w:rsidR="00B3482A">
              <w:rPr>
                <w:b/>
              </w:rPr>
              <w:t xml:space="preserve"> </w:t>
            </w:r>
            <w:proofErr w:type="spellStart"/>
            <w:r w:rsidR="00B3482A">
              <w:rPr>
                <w:b/>
              </w:rPr>
              <w:t>Badlapur</w:t>
            </w:r>
            <w:proofErr w:type="spellEnd"/>
            <w:r w:rsidR="00B3482A">
              <w:rPr>
                <w:b/>
              </w:rPr>
              <w:t xml:space="preserve"> Road, Village</w:t>
            </w:r>
            <w:r w:rsidR="000558DC" w:rsidRPr="000558DC">
              <w:rPr>
                <w:b/>
              </w:rPr>
              <w:t xml:space="preserve"> </w:t>
            </w:r>
            <w:proofErr w:type="spellStart"/>
            <w:r w:rsidR="000558DC" w:rsidRPr="000558DC">
              <w:rPr>
                <w:b/>
              </w:rPr>
              <w:t>Shirgaon</w:t>
            </w:r>
            <w:proofErr w:type="spellEnd"/>
            <w:r w:rsidR="000558DC" w:rsidRPr="000558DC">
              <w:rPr>
                <w:b/>
              </w:rPr>
              <w:t xml:space="preserve">, </w:t>
            </w:r>
            <w:proofErr w:type="spellStart"/>
            <w:r w:rsidR="000558DC" w:rsidRPr="000558DC">
              <w:rPr>
                <w:b/>
              </w:rPr>
              <w:t>Badlapur</w:t>
            </w:r>
            <w:proofErr w:type="spellEnd"/>
            <w:r w:rsidR="000558DC" w:rsidRPr="000558DC">
              <w:rPr>
                <w:b/>
              </w:rPr>
              <w:t xml:space="preserve"> West, Thane 421503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761DCA56" w:rsidR="0038786D" w:rsidRPr="00971024" w:rsidRDefault="001175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11758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2C1A8F68" w:rsidR="0038786D" w:rsidRPr="00892650" w:rsidRDefault="0011758A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431566F7" w:rsidR="0038786D" w:rsidRPr="00892650" w:rsidRDefault="0011758A" w:rsidP="00266DEB">
            <w:pPr>
              <w:spacing w:after="0" w:line="240" w:lineRule="auto"/>
              <w:rPr>
                <w:b/>
              </w:rPr>
            </w:pPr>
            <w:r w:rsidRPr="000558DC">
              <w:rPr>
                <w:b/>
              </w:rPr>
              <w:t>421503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4FA2F2E3" w:rsidR="0038786D" w:rsidRPr="00892650" w:rsidRDefault="001175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B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2E9CC42B" w:rsidR="0038786D" w:rsidRPr="00892650" w:rsidRDefault="0011758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30F4624E" w:rsidR="0038786D" w:rsidRPr="00892650" w:rsidRDefault="0011758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4261ECFE" w:rsidR="0038786D" w:rsidRPr="00892650" w:rsidRDefault="0011758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4B7D35A2" w:rsidR="0038786D" w:rsidRPr="00892650" w:rsidRDefault="0011758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452C7BE6" w:rsidR="0038786D" w:rsidRPr="00996D5B" w:rsidRDefault="001175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 Feet (Approx.)</w:t>
            </w:r>
            <w:r w:rsidR="00996D5B">
              <w:rPr>
                <w:b/>
              </w:rPr>
              <w:t xml:space="preserve">  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270676B3" w:rsidR="0038786D" w:rsidRPr="00892650" w:rsidRDefault="0011758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 Building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3E0467A7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11758A" w14:paraId="76FCC2BB" w14:textId="77777777" w:rsidTr="00FE1653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11758A" w:rsidRDefault="0011758A" w:rsidP="001175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11758A" w:rsidRDefault="0011758A" w:rsidP="001175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</w:tcPr>
          <w:p w14:paraId="5AA49534" w14:textId="491F3550" w:rsidR="0011758A" w:rsidRPr="00892650" w:rsidRDefault="0011758A" w:rsidP="0011758A">
            <w:pPr>
              <w:spacing w:after="0" w:line="240" w:lineRule="auto"/>
              <w:rPr>
                <w:b/>
              </w:rPr>
            </w:pPr>
            <w:r w:rsidRPr="00AC33F9">
              <w:rPr>
                <w:b/>
              </w:rPr>
              <w:t>Refer Remark</w:t>
            </w:r>
          </w:p>
        </w:tc>
      </w:tr>
      <w:tr w:rsidR="0011758A" w14:paraId="688B2663" w14:textId="77777777" w:rsidTr="00FE1653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11758A" w:rsidRDefault="0011758A" w:rsidP="0011758A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11758A" w:rsidRDefault="0011758A" w:rsidP="001175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</w:tcPr>
          <w:p w14:paraId="5CD167E2" w14:textId="214A4E37" w:rsidR="0011758A" w:rsidRPr="00892650" w:rsidRDefault="0011758A" w:rsidP="0011758A">
            <w:pPr>
              <w:spacing w:after="0" w:line="240" w:lineRule="auto"/>
              <w:rPr>
                <w:b/>
              </w:rPr>
            </w:pPr>
            <w:r w:rsidRPr="00AC33F9">
              <w:rPr>
                <w:b/>
              </w:rPr>
              <w:t>Refer Remark</w:t>
            </w:r>
          </w:p>
        </w:tc>
      </w:tr>
      <w:tr w:rsidR="0011758A" w14:paraId="14817F6E" w14:textId="77777777" w:rsidTr="00FE1653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11758A" w:rsidRDefault="0011758A" w:rsidP="0011758A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11758A" w:rsidRDefault="0011758A" w:rsidP="001175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</w:tcPr>
          <w:p w14:paraId="448A9BA2" w14:textId="3E67656F" w:rsidR="0011758A" w:rsidRPr="00892650" w:rsidRDefault="0011758A" w:rsidP="0011758A">
            <w:pPr>
              <w:spacing w:after="0" w:line="240" w:lineRule="auto"/>
              <w:rPr>
                <w:b/>
              </w:rPr>
            </w:pPr>
            <w:r w:rsidRPr="00AC33F9">
              <w:rPr>
                <w:b/>
              </w:rPr>
              <w:t>Refer Remark</w:t>
            </w:r>
          </w:p>
        </w:tc>
      </w:tr>
      <w:tr w:rsidR="0011758A" w14:paraId="26673A4C" w14:textId="77777777" w:rsidTr="00FE1653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11758A" w:rsidRDefault="0011758A" w:rsidP="0011758A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11758A" w:rsidRDefault="0011758A" w:rsidP="001175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</w:tcPr>
          <w:p w14:paraId="488160B1" w14:textId="061B687C" w:rsidR="0011758A" w:rsidRPr="00892650" w:rsidRDefault="0011758A" w:rsidP="0011758A">
            <w:pPr>
              <w:spacing w:after="0" w:line="240" w:lineRule="auto"/>
              <w:rPr>
                <w:b/>
              </w:rPr>
            </w:pPr>
            <w:r w:rsidRPr="00AC33F9">
              <w:rPr>
                <w:b/>
              </w:rPr>
              <w:t>Refer Remark</w:t>
            </w:r>
          </w:p>
        </w:tc>
      </w:tr>
      <w:tr w:rsidR="0011758A" w14:paraId="6B5C63A1" w14:textId="77777777" w:rsidTr="00FE1653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11758A" w:rsidRDefault="0011758A" w:rsidP="0011758A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11758A" w:rsidRDefault="0011758A" w:rsidP="001175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</w:tcPr>
          <w:p w14:paraId="76EC894E" w14:textId="386C8282" w:rsidR="0011758A" w:rsidRPr="00892650" w:rsidRDefault="0011758A" w:rsidP="0011758A">
            <w:pPr>
              <w:spacing w:after="0" w:line="240" w:lineRule="auto"/>
              <w:rPr>
                <w:b/>
              </w:rPr>
            </w:pPr>
            <w:r w:rsidRPr="00AC33F9">
              <w:rPr>
                <w:b/>
              </w:rPr>
              <w:t>Refer Remark</w:t>
            </w:r>
          </w:p>
        </w:tc>
      </w:tr>
      <w:tr w:rsidR="0011758A" w14:paraId="01E5F768" w14:textId="77777777" w:rsidTr="00FE1653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11758A" w:rsidRDefault="0011758A" w:rsidP="0011758A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11758A" w:rsidRDefault="0011758A" w:rsidP="001175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</w:tcPr>
          <w:p w14:paraId="1E782311" w14:textId="2A16CB29" w:rsidR="0011758A" w:rsidRPr="00892650" w:rsidRDefault="0011758A" w:rsidP="0011758A">
            <w:pPr>
              <w:spacing w:after="0" w:line="240" w:lineRule="auto"/>
              <w:rPr>
                <w:b/>
              </w:rPr>
            </w:pPr>
            <w:r w:rsidRPr="00AC33F9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27FBB1E4" w:rsidR="0038786D" w:rsidRPr="00892650" w:rsidRDefault="001175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</w:t>
            </w:r>
            <w:r w:rsidR="001F01ED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1F01ED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11758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5035CFFF" w14:textId="77777777" w:rsidR="005E3BBE" w:rsidRDefault="005E3BBE">
      <w:pPr>
        <w:rPr>
          <w:b/>
        </w:rPr>
      </w:pPr>
    </w:p>
    <w:p w14:paraId="55D32D6E" w14:textId="26716BEE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098761D5" w:rsidR="0038786D" w:rsidRPr="00ED2C95" w:rsidRDefault="001175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690C77B7" w:rsidR="0038786D" w:rsidRPr="00ED2C95" w:rsidRDefault="001175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6846579C" w:rsidR="00B31F69" w:rsidRPr="0034102D" w:rsidRDefault="001175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</w:t>
            </w:r>
            <w:r>
              <w:rPr>
                <w:b/>
              </w:rPr>
              <w:t>4</w:t>
            </w:r>
            <w:r w:rsidRPr="0011758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6291F900" w:rsidR="0038786D" w:rsidRPr="00996D5B" w:rsidRDefault="006B7C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6B7CB6">
              <w:rPr>
                <w:b/>
                <w:vertAlign w:val="superscript"/>
              </w:rPr>
              <w:t>th</w:t>
            </w:r>
            <w:r w:rsidR="0011758A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785BCCB6" w:rsidR="0038786D" w:rsidRPr="00996D5B" w:rsidRDefault="006A3C1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0F4FFD5B" w:rsidR="00996D5B" w:rsidRPr="00CF0895" w:rsidRDefault="00996D5B" w:rsidP="005E3BBE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5E3BBE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739B747D" w:rsidR="0038786D" w:rsidRDefault="005E3BBE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5 Sq. Ft. C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77DA3858" w14:textId="09B091C4" w:rsidR="0011758A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11758A">
              <w:rPr>
                <w:b/>
                <w:color w:val="000000" w:themeColor="text1"/>
              </w:rPr>
              <w:t>7 Years</w:t>
            </w:r>
          </w:p>
          <w:p w14:paraId="2F64E79B" w14:textId="5F37B9A8" w:rsidR="0038786D" w:rsidRPr="00CF0895" w:rsidRDefault="004E417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A</w:t>
            </w:r>
            <w:r w:rsidR="0011758A"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332160A6" w:rsidR="0038786D" w:rsidRPr="00CF0895" w:rsidRDefault="006B7CB6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3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2D00F112" w14:textId="2244951B" w:rsidR="00535499" w:rsidRDefault="00535499">
      <w:pPr>
        <w:rPr>
          <w:b/>
          <w:u w:val="single"/>
        </w:rPr>
      </w:pPr>
    </w:p>
    <w:p w14:paraId="13F6CD8B" w14:textId="77777777" w:rsidR="004949AF" w:rsidRDefault="004949AF">
      <w:pPr>
        <w:rPr>
          <w:b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3CD61C26" w:rsidR="0038786D" w:rsidRDefault="004949AF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7D02C2BB" w:rsidR="0038786D" w:rsidRPr="003863FA" w:rsidRDefault="004949A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5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2EE3F6BD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481B7C">
              <w:rPr>
                <w:b/>
              </w:rPr>
              <w:t>5,6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581DA422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481B7C">
              <w:rPr>
                <w:b/>
              </w:rPr>
              <w:t>26,04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7A7D7956" w:rsidR="0038786D" w:rsidRPr="003863FA" w:rsidRDefault="00481B7C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622A127C" w:rsidR="0038786D" w:rsidRPr="003863FA" w:rsidRDefault="00481B7C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33F1A397" w:rsidR="0038786D" w:rsidRPr="003863FA" w:rsidRDefault="00481B7C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22858936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>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18EB3A36" w:rsidR="002129FB" w:rsidRDefault="00C156E6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26,04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7D09AF3C" w:rsidR="0003053D" w:rsidRPr="00835506" w:rsidRDefault="00C156E6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1F91919F" w:rsidR="0003053D" w:rsidRPr="00C156E6" w:rsidRDefault="00B61747" w:rsidP="00C156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C156E6">
              <w:rPr>
                <w:rFonts w:ascii="Calibri" w:hAnsi="Calibri" w:cs="Calibri"/>
                <w:b/>
                <w:bCs/>
                <w:color w:val="000000"/>
              </w:rPr>
              <w:t>20</w:t>
            </w:r>
            <w:r w:rsidR="00C156E6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C156E6">
              <w:rPr>
                <w:rFonts w:ascii="Calibri" w:hAnsi="Calibri" w:cs="Calibri"/>
                <w:b/>
                <w:bCs/>
                <w:color w:val="000000"/>
              </w:rPr>
              <w:t>83</w:t>
            </w:r>
            <w:r w:rsidR="00C156E6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C156E6">
              <w:rPr>
                <w:rFonts w:ascii="Calibri" w:hAnsi="Calibri" w:cs="Calibri"/>
                <w:b/>
                <w:bCs/>
                <w:color w:val="000000"/>
              </w:rPr>
              <w:t>2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6124D2CA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6B7CB6">
              <w:rPr>
                <w:sz w:val="24"/>
                <w:szCs w:val="24"/>
              </w:rPr>
              <w:t>10/09/2025.</w:t>
            </w:r>
          </w:p>
          <w:p w14:paraId="3E372197" w14:textId="381BD5BE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4949AF">
              <w:rPr>
                <w:sz w:val="24"/>
                <w:szCs w:val="24"/>
              </w:rPr>
              <w:t>Index II only</w:t>
            </w:r>
          </w:p>
          <w:p w14:paraId="50E0ED64" w14:textId="568F8310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6B7CB6">
              <w:rPr>
                <w:sz w:val="24"/>
                <w:szCs w:val="24"/>
              </w:rPr>
              <w:t xml:space="preserve">Sudhir Bhosale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5AA3CEA2" w:rsid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593B042D" w14:textId="1DE9829D" w:rsidR="006B7CB6" w:rsidRPr="00C65241" w:rsidRDefault="006B7CB6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visit has been done. Hence internal photos and measurements are not possible.</w:t>
            </w:r>
          </w:p>
          <w:p w14:paraId="435355B4" w14:textId="089CD316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</w:t>
            </w:r>
            <w:r w:rsidR="004949AF">
              <w:rPr>
                <w:sz w:val="24"/>
                <w:szCs w:val="24"/>
              </w:rPr>
              <w:t>465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. Built up area</w:t>
            </w:r>
            <w:r w:rsidR="004949AF">
              <w:rPr>
                <w:sz w:val="24"/>
                <w:szCs w:val="24"/>
              </w:rPr>
              <w:t xml:space="preserve"> 558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 derived from 20% loading on carpet area. </w:t>
            </w:r>
          </w:p>
          <w:p w14:paraId="5E2C1AC6" w14:textId="77777777" w:rsidR="00A77B1B" w:rsidRPr="00A77B1B" w:rsidRDefault="00266AF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4949AF">
              <w:rPr>
                <w:sz w:val="24"/>
                <w:szCs w:val="24"/>
              </w:rPr>
              <w:t>Our Partner registered under Sec 34AB of Wealth Tax Act 1957.</w:t>
            </w:r>
          </w:p>
          <w:p w14:paraId="216CD29B" w14:textId="0198CE39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0424A8C2" w14:textId="77777777" w:rsidR="008C7D3E" w:rsidRDefault="008C7D3E">
      <w:pPr>
        <w:rPr>
          <w:b/>
          <w:u w:val="single"/>
        </w:rPr>
      </w:pPr>
      <w:bookmarkStart w:id="0" w:name="_GoBack"/>
      <w:bookmarkEnd w:id="0"/>
    </w:p>
    <w:p w14:paraId="7DE436AE" w14:textId="77777777" w:rsidR="001F01ED" w:rsidRDefault="001F01ED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3C18FF01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5C44503D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bookmarkStart w:id="1" w:name="_Hlk204161020"/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4949AF">
        <w:rPr>
          <w:rFonts w:eastAsia="Arial Unicode MS" w:cs="Calibri"/>
          <w:bCs/>
        </w:rPr>
        <w:t>30</w:t>
      </w:r>
      <w:r w:rsidR="006B7CB6">
        <w:rPr>
          <w:rFonts w:eastAsia="Arial Unicode MS" w:cs="Calibri"/>
          <w:bCs/>
        </w:rPr>
        <w:t>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bookmarkEnd w:id="1"/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41ADB1C" w:rsidR="009305F2" w:rsidRPr="00465B3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65B3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9DFD9" w14:textId="77777777" w:rsidR="00C25CA4" w:rsidRDefault="00C25CA4" w:rsidP="00354014">
      <w:pPr>
        <w:spacing w:after="0" w:line="240" w:lineRule="auto"/>
      </w:pPr>
      <w:r>
        <w:separator/>
      </w:r>
    </w:p>
  </w:endnote>
  <w:endnote w:type="continuationSeparator" w:id="0">
    <w:p w14:paraId="29FFE06D" w14:textId="77777777" w:rsidR="00C25CA4" w:rsidRDefault="00C25CA4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7480266" w14:textId="5B78C947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11758A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11758A">
            <w:rPr>
              <w:rFonts w:ascii="Arial" w:hAnsi="Arial" w:cs="Arial"/>
              <w:b/>
              <w:bCs/>
              <w:sz w:val="24"/>
              <w:szCs w:val="24"/>
            </w:rPr>
            <w:t>20992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8BC65" w14:textId="77777777" w:rsidR="00C25CA4" w:rsidRDefault="00C25CA4" w:rsidP="00354014">
      <w:pPr>
        <w:spacing w:after="0" w:line="240" w:lineRule="auto"/>
      </w:pPr>
      <w:r>
        <w:separator/>
      </w:r>
    </w:p>
  </w:footnote>
  <w:footnote w:type="continuationSeparator" w:id="0">
    <w:p w14:paraId="009BB65B" w14:textId="77777777" w:rsidR="00C25CA4" w:rsidRDefault="00C25CA4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C25CA4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C25CA4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C25CA4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558DC"/>
    <w:rsid w:val="000657C5"/>
    <w:rsid w:val="00092DA4"/>
    <w:rsid w:val="000A31EA"/>
    <w:rsid w:val="000B32A0"/>
    <w:rsid w:val="000C5F79"/>
    <w:rsid w:val="000F3921"/>
    <w:rsid w:val="000F3DB1"/>
    <w:rsid w:val="00104BFA"/>
    <w:rsid w:val="00105757"/>
    <w:rsid w:val="0011758A"/>
    <w:rsid w:val="001237E1"/>
    <w:rsid w:val="00133495"/>
    <w:rsid w:val="00143ADF"/>
    <w:rsid w:val="0016374D"/>
    <w:rsid w:val="00176DB8"/>
    <w:rsid w:val="00182036"/>
    <w:rsid w:val="00191142"/>
    <w:rsid w:val="0019314A"/>
    <w:rsid w:val="0019377E"/>
    <w:rsid w:val="001D3CC8"/>
    <w:rsid w:val="001E2D07"/>
    <w:rsid w:val="001F01ED"/>
    <w:rsid w:val="001F41D5"/>
    <w:rsid w:val="002129FB"/>
    <w:rsid w:val="00240226"/>
    <w:rsid w:val="00255A3B"/>
    <w:rsid w:val="00266AFB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65B32"/>
    <w:rsid w:val="0047704A"/>
    <w:rsid w:val="004812E4"/>
    <w:rsid w:val="00481B7C"/>
    <w:rsid w:val="004828FB"/>
    <w:rsid w:val="004949AF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71B02"/>
    <w:rsid w:val="00596300"/>
    <w:rsid w:val="005A2D28"/>
    <w:rsid w:val="005A4C5A"/>
    <w:rsid w:val="005D5EBD"/>
    <w:rsid w:val="005D79B6"/>
    <w:rsid w:val="005E065C"/>
    <w:rsid w:val="005E3BBE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A3C15"/>
    <w:rsid w:val="006A566C"/>
    <w:rsid w:val="006B4105"/>
    <w:rsid w:val="006B7CB6"/>
    <w:rsid w:val="006D0EAC"/>
    <w:rsid w:val="006D2747"/>
    <w:rsid w:val="006D5091"/>
    <w:rsid w:val="00717C47"/>
    <w:rsid w:val="00726E6B"/>
    <w:rsid w:val="00731055"/>
    <w:rsid w:val="007421A5"/>
    <w:rsid w:val="00754381"/>
    <w:rsid w:val="00791404"/>
    <w:rsid w:val="007A1202"/>
    <w:rsid w:val="007A35B9"/>
    <w:rsid w:val="007A6D08"/>
    <w:rsid w:val="007B68D6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C7D3E"/>
    <w:rsid w:val="008E54E1"/>
    <w:rsid w:val="009121FF"/>
    <w:rsid w:val="00915512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77B1B"/>
    <w:rsid w:val="00A92C3D"/>
    <w:rsid w:val="00AB0CB5"/>
    <w:rsid w:val="00AD0BEA"/>
    <w:rsid w:val="00AF4E67"/>
    <w:rsid w:val="00B01900"/>
    <w:rsid w:val="00B23CEA"/>
    <w:rsid w:val="00B31F69"/>
    <w:rsid w:val="00B3482A"/>
    <w:rsid w:val="00B47DB2"/>
    <w:rsid w:val="00B515D1"/>
    <w:rsid w:val="00B52482"/>
    <w:rsid w:val="00B54277"/>
    <w:rsid w:val="00B61747"/>
    <w:rsid w:val="00B63625"/>
    <w:rsid w:val="00B661B1"/>
    <w:rsid w:val="00B7247C"/>
    <w:rsid w:val="00B92F76"/>
    <w:rsid w:val="00BB05C3"/>
    <w:rsid w:val="00BC29A0"/>
    <w:rsid w:val="00BD2A02"/>
    <w:rsid w:val="00C00E14"/>
    <w:rsid w:val="00C040EC"/>
    <w:rsid w:val="00C156E6"/>
    <w:rsid w:val="00C25CA4"/>
    <w:rsid w:val="00C45E9F"/>
    <w:rsid w:val="00C551E8"/>
    <w:rsid w:val="00C60D80"/>
    <w:rsid w:val="00C610C5"/>
    <w:rsid w:val="00C65241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B36BC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055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9ACC-1EE4-44FE-BF2F-4C91651E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283</cp:revision>
  <cp:lastPrinted>2025-09-30T06:46:00Z</cp:lastPrinted>
  <dcterms:created xsi:type="dcterms:W3CDTF">2021-06-01T05:25:00Z</dcterms:created>
  <dcterms:modified xsi:type="dcterms:W3CDTF">2025-09-30T06:4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